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1D" w:rsidRPr="000A01C7" w:rsidRDefault="00277B1D" w:rsidP="00277B1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8"/>
          <w:szCs w:val="24"/>
          <w:shd w:val="clear" w:color="auto" w:fill="FFFFFF"/>
        </w:rPr>
      </w:pPr>
      <w:r w:rsidRPr="000A01C7">
        <w:rPr>
          <w:rFonts w:ascii="Times New Roman" w:hAnsi="Times New Roman" w:cs="Times New Roman"/>
          <w:b/>
          <w:bCs/>
          <w:sz w:val="48"/>
          <w:szCs w:val="24"/>
          <w:shd w:val="clear" w:color="auto" w:fill="FFFFFF"/>
        </w:rPr>
        <w:t>IBAIS University</w:t>
      </w:r>
    </w:p>
    <w:p w:rsidR="00E81979" w:rsidRPr="000A01C7" w:rsidRDefault="002A06D7" w:rsidP="002A06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8"/>
          <w:szCs w:val="24"/>
          <w:shd w:val="clear" w:color="auto" w:fill="FFFFFF"/>
        </w:rPr>
      </w:pPr>
      <w:r w:rsidRPr="000A01C7">
        <w:rPr>
          <w:rFonts w:ascii="Times New Roman" w:hAnsi="Times New Roman" w:cs="Times New Roman"/>
          <w:b/>
          <w:bCs/>
          <w:sz w:val="48"/>
          <w:szCs w:val="24"/>
          <w:shd w:val="clear" w:color="auto" w:fill="FFFFFF"/>
        </w:rPr>
        <w:t>Class Test-01</w:t>
      </w:r>
    </w:p>
    <w:p w:rsidR="000A01C7" w:rsidRDefault="000A01C7" w:rsidP="006C48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A06D7" w:rsidRPr="000E4EEB" w:rsidRDefault="000A01C7" w:rsidP="000A01C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4E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ame</w:t>
      </w:r>
      <w:r w:rsidRPr="000E4E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0E4E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: …………………………………………………………………………..</w:t>
      </w:r>
    </w:p>
    <w:p w:rsidR="000A01C7" w:rsidRPr="000E4EEB" w:rsidRDefault="000A01C7" w:rsidP="000A01C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4E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tudent Id</w:t>
      </w:r>
      <w:r w:rsidRPr="000E4E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: …………………………………………………………………………..</w:t>
      </w:r>
    </w:p>
    <w:p w:rsidR="000A01C7" w:rsidRPr="000E4EEB" w:rsidRDefault="000A01C7" w:rsidP="006C48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0E4EEB" w:rsidRPr="000E4EEB" w:rsidTr="000E4EEB">
        <w:tc>
          <w:tcPr>
            <w:tcW w:w="9350" w:type="dxa"/>
            <w:gridSpan w:val="2"/>
          </w:tcPr>
          <w:p w:rsidR="00FD6726" w:rsidRPr="000E4EEB" w:rsidRDefault="00FD6726" w:rsidP="006C48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 Which of the following is a legal identifier in</w:t>
            </w:r>
            <w:r w:rsidR="006C48C4"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java</w:t>
            </w: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0E4EEB" w:rsidRPr="000E4EEB" w:rsidTr="000E4EEB">
        <w:tc>
          <w:tcPr>
            <w:tcW w:w="2695" w:type="dxa"/>
          </w:tcPr>
          <w:p w:rsidR="00FD6726" w:rsidRPr="000E4EEB" w:rsidRDefault="00FD6726" w:rsidP="00FD672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sz w:val="24"/>
                <w:szCs w:val="24"/>
              </w:rPr>
              <w:t>1myIbais</w:t>
            </w:r>
          </w:p>
        </w:tc>
        <w:tc>
          <w:tcPr>
            <w:tcW w:w="6655" w:type="dxa"/>
          </w:tcPr>
          <w:p w:rsidR="00FD6726" w:rsidRPr="000E4EEB" w:rsidRDefault="00FD6726" w:rsidP="00FD672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0E4EEB">
              <w:rPr>
                <w:rFonts w:ascii="Times New Roman" w:hAnsi="Times New Roman" w:cs="Times New Roman"/>
                <w:sz w:val="24"/>
                <w:szCs w:val="24"/>
              </w:rPr>
              <w:t>myibais</w:t>
            </w:r>
            <w:proofErr w:type="spellEnd"/>
          </w:p>
        </w:tc>
      </w:tr>
      <w:tr w:rsidR="000E4EEB" w:rsidRPr="000E4EEB" w:rsidTr="000E4EEB">
        <w:tc>
          <w:tcPr>
            <w:tcW w:w="2695" w:type="dxa"/>
          </w:tcPr>
          <w:p w:rsidR="00FD6726" w:rsidRPr="000E4EEB" w:rsidRDefault="00FD6726" w:rsidP="00FD672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0E4EEB">
              <w:rPr>
                <w:rFonts w:ascii="Times New Roman" w:hAnsi="Times New Roman" w:cs="Times New Roman"/>
                <w:sz w:val="24"/>
                <w:szCs w:val="24"/>
              </w:rPr>
              <w:t>MyIbais</w:t>
            </w:r>
            <w:proofErr w:type="spellEnd"/>
          </w:p>
        </w:tc>
        <w:tc>
          <w:tcPr>
            <w:tcW w:w="6655" w:type="dxa"/>
          </w:tcPr>
          <w:p w:rsidR="00FD6726" w:rsidRPr="000E4EEB" w:rsidRDefault="00FD6726" w:rsidP="00FD672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EEB">
              <w:rPr>
                <w:rFonts w:ascii="Times New Roman" w:hAnsi="Times New Roman" w:cs="Times New Roman"/>
                <w:sz w:val="24"/>
                <w:szCs w:val="24"/>
              </w:rPr>
              <w:t>myIbais</w:t>
            </w:r>
            <w:proofErr w:type="spellEnd"/>
          </w:p>
        </w:tc>
      </w:tr>
    </w:tbl>
    <w:p w:rsidR="00FD6726" w:rsidRPr="000E4EEB" w:rsidRDefault="00FD67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0E4EEB" w:rsidRPr="000E4EEB" w:rsidTr="000E4EEB">
        <w:tc>
          <w:tcPr>
            <w:tcW w:w="9350" w:type="dxa"/>
            <w:gridSpan w:val="2"/>
          </w:tcPr>
          <w:p w:rsidR="006C48C4" w:rsidRPr="000E4EEB" w:rsidRDefault="006C48C4" w:rsidP="000A01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 Which of these selection statements test only for equality?</w:t>
            </w:r>
          </w:p>
        </w:tc>
      </w:tr>
      <w:tr w:rsidR="000E4EEB" w:rsidRPr="000E4EEB" w:rsidTr="000E4EEB">
        <w:tc>
          <w:tcPr>
            <w:tcW w:w="2695" w:type="dxa"/>
          </w:tcPr>
          <w:p w:rsidR="006C48C4" w:rsidRPr="000E4EEB" w:rsidRDefault="006C48C4" w:rsidP="006C48C4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if</w:t>
            </w:r>
          </w:p>
        </w:tc>
        <w:tc>
          <w:tcPr>
            <w:tcW w:w="6655" w:type="dxa"/>
          </w:tcPr>
          <w:p w:rsidR="006C48C4" w:rsidRPr="000E4EEB" w:rsidRDefault="006C48C4" w:rsidP="006C48C4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switch</w:t>
            </w:r>
          </w:p>
        </w:tc>
      </w:tr>
      <w:tr w:rsidR="000E4EEB" w:rsidRPr="000E4EEB" w:rsidTr="000E4EEB">
        <w:tc>
          <w:tcPr>
            <w:tcW w:w="2695" w:type="dxa"/>
          </w:tcPr>
          <w:p w:rsidR="006C48C4" w:rsidRPr="000E4EEB" w:rsidRDefault="006C48C4" w:rsidP="006C48C4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 </w:t>
            </w:r>
            <w:r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if &amp; switch</w:t>
            </w:r>
          </w:p>
        </w:tc>
        <w:tc>
          <w:tcPr>
            <w:tcW w:w="6655" w:type="dxa"/>
          </w:tcPr>
          <w:p w:rsidR="006C48C4" w:rsidRPr="000E4EEB" w:rsidRDefault="006C48C4" w:rsidP="006C48C4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None of the mentioned</w:t>
            </w:r>
          </w:p>
        </w:tc>
      </w:tr>
    </w:tbl>
    <w:p w:rsidR="006C48C4" w:rsidRPr="000E4EEB" w:rsidRDefault="006C48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0E4EEB" w:rsidRPr="000E4EEB" w:rsidTr="000E4EEB">
        <w:tc>
          <w:tcPr>
            <w:tcW w:w="9350" w:type="dxa"/>
            <w:gridSpan w:val="2"/>
          </w:tcPr>
          <w:p w:rsidR="006C48C4" w:rsidRPr="000E4EEB" w:rsidRDefault="006C48C4" w:rsidP="000A01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 Which of these are selection statements in Java?</w:t>
            </w:r>
          </w:p>
        </w:tc>
      </w:tr>
      <w:tr w:rsidR="000E4EEB" w:rsidRPr="000E4EEB" w:rsidTr="000E4EEB">
        <w:tc>
          <w:tcPr>
            <w:tcW w:w="2695" w:type="dxa"/>
          </w:tcPr>
          <w:p w:rsidR="006C48C4" w:rsidRPr="000E4EEB" w:rsidRDefault="006C48C4" w:rsidP="006C48C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if()</w:t>
            </w:r>
          </w:p>
        </w:tc>
        <w:tc>
          <w:tcPr>
            <w:tcW w:w="6655" w:type="dxa"/>
          </w:tcPr>
          <w:p w:rsidR="006C48C4" w:rsidRPr="000E4EEB" w:rsidRDefault="006C48C4" w:rsidP="006C48C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 </w:t>
            </w:r>
            <w:r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for()</w:t>
            </w:r>
          </w:p>
        </w:tc>
      </w:tr>
      <w:tr w:rsidR="000E4EEB" w:rsidRPr="000E4EEB" w:rsidTr="000E4EEB">
        <w:tc>
          <w:tcPr>
            <w:tcW w:w="2695" w:type="dxa"/>
          </w:tcPr>
          <w:p w:rsidR="006C48C4" w:rsidRPr="000E4EEB" w:rsidRDefault="006C48C4" w:rsidP="006C48C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 </w:t>
            </w:r>
            <w:r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continue</w:t>
            </w:r>
          </w:p>
        </w:tc>
        <w:tc>
          <w:tcPr>
            <w:tcW w:w="6655" w:type="dxa"/>
          </w:tcPr>
          <w:p w:rsidR="006C48C4" w:rsidRPr="000E4EEB" w:rsidRDefault="006C48C4" w:rsidP="006C48C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break</w:t>
            </w:r>
          </w:p>
        </w:tc>
      </w:tr>
    </w:tbl>
    <w:p w:rsidR="006C48C4" w:rsidRPr="000E4EEB" w:rsidRDefault="006C48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0E4EEB" w:rsidRPr="000E4EEB" w:rsidTr="000E4EEB">
        <w:tc>
          <w:tcPr>
            <w:tcW w:w="9350" w:type="dxa"/>
            <w:gridSpan w:val="2"/>
          </w:tcPr>
          <w:p w:rsidR="006C48C4" w:rsidRPr="000E4EEB" w:rsidRDefault="005539D5" w:rsidP="000A01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="006C48C4"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Which of the following loops will execute the body of loop even when condition controlling the loop is initially false?</w:t>
            </w:r>
          </w:p>
        </w:tc>
      </w:tr>
      <w:tr w:rsidR="000E4EEB" w:rsidRPr="000E4EEB" w:rsidTr="000E4EEB">
        <w:tc>
          <w:tcPr>
            <w:tcW w:w="2695" w:type="dxa"/>
          </w:tcPr>
          <w:p w:rsidR="006C48C4" w:rsidRPr="000E4EEB" w:rsidRDefault="005539D5" w:rsidP="006C48C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do-while</w:t>
            </w:r>
          </w:p>
        </w:tc>
        <w:tc>
          <w:tcPr>
            <w:tcW w:w="6655" w:type="dxa"/>
          </w:tcPr>
          <w:p w:rsidR="006C48C4" w:rsidRPr="000E4EEB" w:rsidRDefault="005539D5" w:rsidP="006C48C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 </w:t>
            </w:r>
            <w:r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while</w:t>
            </w:r>
          </w:p>
        </w:tc>
      </w:tr>
      <w:tr w:rsidR="000E4EEB" w:rsidRPr="000E4EEB" w:rsidTr="000E4EEB">
        <w:tc>
          <w:tcPr>
            <w:tcW w:w="2695" w:type="dxa"/>
          </w:tcPr>
          <w:p w:rsidR="006C48C4" w:rsidRPr="000E4EEB" w:rsidRDefault="006C48C4" w:rsidP="006C48C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 </w:t>
            </w:r>
            <w:r w:rsidR="005539D5"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for</w:t>
            </w:r>
          </w:p>
        </w:tc>
        <w:tc>
          <w:tcPr>
            <w:tcW w:w="6655" w:type="dxa"/>
          </w:tcPr>
          <w:p w:rsidR="006C48C4" w:rsidRPr="000E4EEB" w:rsidRDefault="005539D5" w:rsidP="006C48C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None of the mentioned</w:t>
            </w:r>
          </w:p>
        </w:tc>
      </w:tr>
    </w:tbl>
    <w:p w:rsidR="00FD6726" w:rsidRPr="000E4EEB" w:rsidRDefault="00FD67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0E4EEB" w:rsidRPr="000E4EEB" w:rsidTr="000E4EEB">
        <w:tc>
          <w:tcPr>
            <w:tcW w:w="9350" w:type="dxa"/>
            <w:gridSpan w:val="2"/>
          </w:tcPr>
          <w:p w:rsidR="005539D5" w:rsidRPr="000E4EEB" w:rsidRDefault="005539D5" w:rsidP="000A01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5. </w:t>
            </w:r>
            <w:r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What is the output of this program?</w:t>
            </w:r>
          </w:p>
          <w:bookmarkStart w:id="1" w:name="_MON_1549541051"/>
          <w:bookmarkEnd w:id="1"/>
          <w:p w:rsidR="005539D5" w:rsidRPr="000E4EEB" w:rsidRDefault="000E4EEB" w:rsidP="000A01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sz w:val="24"/>
                <w:szCs w:val="24"/>
              </w:rPr>
              <w:object w:dxaOrig="9360" w:dyaOrig="38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1" type="#_x0000_t75" style="width:447.65pt;height:114.25pt" o:ole="">
                  <v:imagedata r:id="rId6" o:title=""/>
                </v:shape>
                <o:OLEObject Type="Embed" ProgID="Word.OpenDocumentText.12" ShapeID="_x0000_i1111" DrawAspect="Content" ObjectID="_1549543432" r:id="rId7"/>
              </w:object>
            </w:r>
          </w:p>
        </w:tc>
      </w:tr>
      <w:tr w:rsidR="000E4EEB" w:rsidRPr="000E4EEB" w:rsidTr="000E4EEB">
        <w:tc>
          <w:tcPr>
            <w:tcW w:w="2695" w:type="dxa"/>
          </w:tcPr>
          <w:p w:rsidR="005539D5" w:rsidRPr="000E4EEB" w:rsidRDefault="00682A69" w:rsidP="005539D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1</w:t>
            </w:r>
          </w:p>
        </w:tc>
        <w:tc>
          <w:tcPr>
            <w:tcW w:w="6655" w:type="dxa"/>
          </w:tcPr>
          <w:p w:rsidR="005539D5" w:rsidRPr="000E4EEB" w:rsidRDefault="005539D5" w:rsidP="00682A6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 </w:t>
            </w:r>
            <w:r w:rsidR="00682A69" w:rsidRPr="000E4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4EEB" w:rsidRPr="000E4EEB" w:rsidTr="000E4EEB">
        <w:tc>
          <w:tcPr>
            <w:tcW w:w="2695" w:type="dxa"/>
          </w:tcPr>
          <w:p w:rsidR="005539D5" w:rsidRPr="000E4EEB" w:rsidRDefault="005539D5" w:rsidP="00682A6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 </w:t>
            </w:r>
            <w:r w:rsidR="00682A69" w:rsidRPr="000E4E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5" w:type="dxa"/>
          </w:tcPr>
          <w:p w:rsidR="005539D5" w:rsidRPr="000E4EEB" w:rsidRDefault="00682A69" w:rsidP="005539D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4</w:t>
            </w:r>
          </w:p>
        </w:tc>
      </w:tr>
    </w:tbl>
    <w:p w:rsidR="00FD6726" w:rsidRPr="000E4EEB" w:rsidRDefault="00FD67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0E4EEB" w:rsidRPr="000E4EEB" w:rsidTr="000E4EEB">
        <w:tc>
          <w:tcPr>
            <w:tcW w:w="9350" w:type="dxa"/>
            <w:gridSpan w:val="2"/>
          </w:tcPr>
          <w:p w:rsidR="00277199" w:rsidRPr="000E4EEB" w:rsidRDefault="00657561" w:rsidP="000A01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6</w:t>
            </w:r>
            <w:r w:rsidR="00277199"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="00277199"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Java is </w:t>
            </w:r>
            <w:proofErr w:type="gramStart"/>
            <w:r w:rsidR="00277199"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a ...........</w:t>
            </w:r>
            <w:proofErr w:type="gramEnd"/>
            <w:r w:rsidR="00277199"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 </w:t>
            </w:r>
            <w:proofErr w:type="gramStart"/>
            <w:r w:rsidR="00277199"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language</w:t>
            </w:r>
            <w:proofErr w:type="gramEnd"/>
            <w:r w:rsidR="00277199"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.</w:t>
            </w:r>
          </w:p>
        </w:tc>
      </w:tr>
      <w:tr w:rsidR="000E4EEB" w:rsidRPr="000E4EEB" w:rsidTr="000E4EEB">
        <w:tc>
          <w:tcPr>
            <w:tcW w:w="2695" w:type="dxa"/>
          </w:tcPr>
          <w:p w:rsidR="00277199" w:rsidRPr="000E4EEB" w:rsidRDefault="00277199" w:rsidP="0027719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weakly typed</w:t>
            </w:r>
          </w:p>
        </w:tc>
        <w:tc>
          <w:tcPr>
            <w:tcW w:w="6655" w:type="dxa"/>
          </w:tcPr>
          <w:p w:rsidR="00277199" w:rsidRPr="000E4EEB" w:rsidRDefault="00277199" w:rsidP="0027719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 </w:t>
            </w:r>
            <w:r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strongly typed</w:t>
            </w:r>
          </w:p>
        </w:tc>
      </w:tr>
      <w:tr w:rsidR="000E4EEB" w:rsidRPr="000E4EEB" w:rsidTr="000E4EEB">
        <w:tc>
          <w:tcPr>
            <w:tcW w:w="2695" w:type="dxa"/>
          </w:tcPr>
          <w:p w:rsidR="00277199" w:rsidRPr="000E4EEB" w:rsidRDefault="00277199" w:rsidP="0027719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 </w:t>
            </w:r>
            <w:r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moderate typed</w:t>
            </w:r>
          </w:p>
        </w:tc>
        <w:tc>
          <w:tcPr>
            <w:tcW w:w="6655" w:type="dxa"/>
          </w:tcPr>
          <w:p w:rsidR="00277199" w:rsidRPr="000E4EEB" w:rsidRDefault="00277199" w:rsidP="0027719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None of these</w:t>
            </w:r>
          </w:p>
        </w:tc>
      </w:tr>
    </w:tbl>
    <w:p w:rsidR="00277199" w:rsidRPr="000E4EEB" w:rsidRDefault="002771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0E4EEB" w:rsidRPr="000E4EEB" w:rsidTr="000E4EEB">
        <w:tc>
          <w:tcPr>
            <w:tcW w:w="9350" w:type="dxa"/>
            <w:gridSpan w:val="2"/>
          </w:tcPr>
          <w:p w:rsidR="00F87A1F" w:rsidRPr="000E4EEB" w:rsidRDefault="00657561" w:rsidP="000A01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 w:rsidR="00F87A1F"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="00F87A1F"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How many primitive data types are there in Java?</w:t>
            </w:r>
          </w:p>
        </w:tc>
      </w:tr>
      <w:tr w:rsidR="000E4EEB" w:rsidRPr="000E4EEB" w:rsidTr="000E4EEB">
        <w:tc>
          <w:tcPr>
            <w:tcW w:w="2695" w:type="dxa"/>
          </w:tcPr>
          <w:p w:rsidR="00F87A1F" w:rsidRPr="000E4EEB" w:rsidRDefault="00F87A1F" w:rsidP="00F87A1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6</w:t>
            </w:r>
          </w:p>
        </w:tc>
        <w:tc>
          <w:tcPr>
            <w:tcW w:w="6655" w:type="dxa"/>
          </w:tcPr>
          <w:p w:rsidR="00F87A1F" w:rsidRPr="000E4EEB" w:rsidRDefault="00F87A1F" w:rsidP="00F87A1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7</w:t>
            </w:r>
          </w:p>
        </w:tc>
      </w:tr>
      <w:tr w:rsidR="000E4EEB" w:rsidRPr="000E4EEB" w:rsidTr="000E4EEB">
        <w:tc>
          <w:tcPr>
            <w:tcW w:w="2695" w:type="dxa"/>
          </w:tcPr>
          <w:p w:rsidR="00F87A1F" w:rsidRPr="000E4EEB" w:rsidRDefault="00F87A1F" w:rsidP="00F87A1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 </w:t>
            </w:r>
            <w:r w:rsidRPr="000E4E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5" w:type="dxa"/>
          </w:tcPr>
          <w:p w:rsidR="00F87A1F" w:rsidRPr="000E4EEB" w:rsidRDefault="00F87A1F" w:rsidP="00F87A1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10</w:t>
            </w:r>
          </w:p>
        </w:tc>
      </w:tr>
    </w:tbl>
    <w:p w:rsidR="00F87A1F" w:rsidRPr="000E4EEB" w:rsidRDefault="00F87A1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0E4EEB" w:rsidRPr="000E4EEB" w:rsidTr="000E4EEB">
        <w:tc>
          <w:tcPr>
            <w:tcW w:w="9350" w:type="dxa"/>
            <w:gridSpan w:val="2"/>
          </w:tcPr>
          <w:p w:rsidR="00F87A1F" w:rsidRPr="000E4EEB" w:rsidRDefault="00657561" w:rsidP="000A01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="00F87A1F"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="00F87A1F"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Size of </w:t>
            </w:r>
            <w:proofErr w:type="spellStart"/>
            <w:r w:rsidR="00F87A1F"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int</w:t>
            </w:r>
            <w:proofErr w:type="spellEnd"/>
            <w:r w:rsidR="00F87A1F"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 in Java is</w:t>
            </w:r>
          </w:p>
        </w:tc>
      </w:tr>
      <w:tr w:rsidR="000E4EEB" w:rsidRPr="000E4EEB" w:rsidTr="000E4EEB">
        <w:tc>
          <w:tcPr>
            <w:tcW w:w="2695" w:type="dxa"/>
          </w:tcPr>
          <w:p w:rsidR="00F87A1F" w:rsidRPr="000E4EEB" w:rsidRDefault="00F87A1F" w:rsidP="00F87A1F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16 bit</w:t>
            </w:r>
          </w:p>
        </w:tc>
        <w:tc>
          <w:tcPr>
            <w:tcW w:w="6655" w:type="dxa"/>
          </w:tcPr>
          <w:p w:rsidR="00F87A1F" w:rsidRPr="000E4EEB" w:rsidRDefault="00F87A1F" w:rsidP="00F87A1F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32 bit</w:t>
            </w:r>
          </w:p>
        </w:tc>
      </w:tr>
      <w:tr w:rsidR="000E4EEB" w:rsidRPr="000E4EEB" w:rsidTr="000E4EEB">
        <w:tc>
          <w:tcPr>
            <w:tcW w:w="2695" w:type="dxa"/>
          </w:tcPr>
          <w:p w:rsidR="00F87A1F" w:rsidRPr="000E4EEB" w:rsidRDefault="00F87A1F" w:rsidP="00F87A1F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 </w:t>
            </w:r>
            <w:r w:rsidRPr="000E4EEB">
              <w:rPr>
                <w:rFonts w:ascii="Times New Roman" w:hAnsi="Times New Roman" w:cs="Times New Roman"/>
                <w:sz w:val="24"/>
                <w:szCs w:val="24"/>
              </w:rPr>
              <w:t>64 bit</w:t>
            </w:r>
          </w:p>
        </w:tc>
        <w:tc>
          <w:tcPr>
            <w:tcW w:w="6655" w:type="dxa"/>
          </w:tcPr>
          <w:p w:rsidR="00F87A1F" w:rsidRPr="000E4EEB" w:rsidRDefault="00F87A1F" w:rsidP="00F87A1F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64 bit</w:t>
            </w:r>
          </w:p>
        </w:tc>
      </w:tr>
    </w:tbl>
    <w:p w:rsidR="00F87A1F" w:rsidRPr="000E4EEB" w:rsidRDefault="00F87A1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0E4EEB" w:rsidRPr="000E4EEB" w:rsidTr="000E4EEB">
        <w:tc>
          <w:tcPr>
            <w:tcW w:w="9350" w:type="dxa"/>
            <w:gridSpan w:val="2"/>
          </w:tcPr>
          <w:p w:rsidR="00C45207" w:rsidRPr="000E4EEB" w:rsidRDefault="00657561" w:rsidP="000A01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="00C45207"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="00C45207"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Size of float and double in Java is</w:t>
            </w:r>
          </w:p>
        </w:tc>
      </w:tr>
      <w:tr w:rsidR="000E4EEB" w:rsidRPr="000E4EEB" w:rsidTr="000E4EEB">
        <w:tc>
          <w:tcPr>
            <w:tcW w:w="2695" w:type="dxa"/>
          </w:tcPr>
          <w:p w:rsidR="00C45207" w:rsidRPr="000E4EEB" w:rsidRDefault="00C45207" w:rsidP="00C4520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2 and 64</w:t>
            </w:r>
          </w:p>
        </w:tc>
        <w:tc>
          <w:tcPr>
            <w:tcW w:w="6655" w:type="dxa"/>
          </w:tcPr>
          <w:p w:rsidR="00C45207" w:rsidRPr="000E4EEB" w:rsidRDefault="00C45207" w:rsidP="00C4520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4 and 64</w:t>
            </w:r>
          </w:p>
        </w:tc>
      </w:tr>
      <w:tr w:rsidR="000E4EEB" w:rsidRPr="000E4EEB" w:rsidTr="000E4EEB">
        <w:tc>
          <w:tcPr>
            <w:tcW w:w="2695" w:type="dxa"/>
          </w:tcPr>
          <w:p w:rsidR="00C45207" w:rsidRPr="000E4EEB" w:rsidRDefault="00C45207" w:rsidP="00C4520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 </w:t>
            </w: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2 and 32</w:t>
            </w:r>
          </w:p>
        </w:tc>
        <w:tc>
          <w:tcPr>
            <w:tcW w:w="6655" w:type="dxa"/>
          </w:tcPr>
          <w:p w:rsidR="00C45207" w:rsidRPr="000E4EEB" w:rsidRDefault="00C45207" w:rsidP="00C4520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4 and 32</w:t>
            </w:r>
          </w:p>
        </w:tc>
      </w:tr>
    </w:tbl>
    <w:p w:rsidR="00C45207" w:rsidRPr="000E4EEB" w:rsidRDefault="00C452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0E4EEB" w:rsidRPr="000E4EEB" w:rsidTr="000E4EEB">
        <w:tc>
          <w:tcPr>
            <w:tcW w:w="9350" w:type="dxa"/>
            <w:gridSpan w:val="2"/>
          </w:tcPr>
          <w:p w:rsidR="008C3888" w:rsidRPr="000E4EEB" w:rsidRDefault="00657561" w:rsidP="00C4520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 w:rsidR="00C45207"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="00382CB8" w:rsidRPr="000E4EEB">
              <w:rPr>
                <w:rFonts w:ascii="Times New Roman" w:hAnsi="Times New Roman" w:cs="Times New Roman"/>
                <w:sz w:val="24"/>
                <w:szCs w:val="24"/>
              </w:rPr>
              <w:t>What will be the value of "x" after execution?</w:t>
            </w:r>
            <w:bookmarkStart w:id="2" w:name="_MON_1549541778"/>
            <w:bookmarkEnd w:id="2"/>
            <w:r w:rsidR="000A01C7"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object w:dxaOrig="9610" w:dyaOrig="1070">
                <v:shape id="_x0000_i1109" type="#_x0000_t75" style="width:443.75pt;height:41.5pt" o:ole="">
                  <v:imagedata r:id="rId8" o:title=""/>
                </v:shape>
                <o:OLEObject Type="Embed" ProgID="Word.OpenDocumentText.12" ShapeID="_x0000_i1109" DrawAspect="Content" ObjectID="_1549543433" r:id="rId9"/>
              </w:object>
            </w:r>
          </w:p>
        </w:tc>
      </w:tr>
      <w:tr w:rsidR="000E4EEB" w:rsidRPr="000E4EEB" w:rsidTr="000E4EEB">
        <w:tc>
          <w:tcPr>
            <w:tcW w:w="2695" w:type="dxa"/>
          </w:tcPr>
          <w:p w:rsidR="00C45207" w:rsidRPr="000E4EEB" w:rsidRDefault="008C3888" w:rsidP="00C4520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655" w:type="dxa"/>
          </w:tcPr>
          <w:p w:rsidR="00C45207" w:rsidRPr="000E4EEB" w:rsidRDefault="008C3888" w:rsidP="00C4520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1</w:t>
            </w:r>
          </w:p>
        </w:tc>
      </w:tr>
      <w:tr w:rsidR="000E4EEB" w:rsidRPr="000E4EEB" w:rsidTr="000E4EEB">
        <w:tc>
          <w:tcPr>
            <w:tcW w:w="2695" w:type="dxa"/>
          </w:tcPr>
          <w:p w:rsidR="00C45207" w:rsidRPr="000E4EEB" w:rsidRDefault="00C45207" w:rsidP="008C3888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 </w:t>
            </w:r>
            <w:r w:rsidR="008C3888"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2</w:t>
            </w:r>
          </w:p>
        </w:tc>
        <w:tc>
          <w:tcPr>
            <w:tcW w:w="6655" w:type="dxa"/>
          </w:tcPr>
          <w:p w:rsidR="00C45207" w:rsidRPr="000E4EEB" w:rsidRDefault="008C3888" w:rsidP="00C4520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:rsidR="00C45207" w:rsidRPr="000E4EEB" w:rsidRDefault="00C452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0E4EEB" w:rsidRPr="000E4EEB" w:rsidTr="000E4EEB">
        <w:tc>
          <w:tcPr>
            <w:tcW w:w="9350" w:type="dxa"/>
            <w:gridSpan w:val="2"/>
          </w:tcPr>
          <w:p w:rsidR="00382CB8" w:rsidRPr="000E4EEB" w:rsidRDefault="00657561" w:rsidP="000A01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="00382CB8"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="00382CB8"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What will be the output?</w:t>
            </w:r>
          </w:p>
          <w:bookmarkStart w:id="3" w:name="_MON_1549542027"/>
          <w:bookmarkEnd w:id="3"/>
          <w:p w:rsidR="00382CB8" w:rsidRPr="000E4EEB" w:rsidRDefault="000E4EEB" w:rsidP="000A01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sz w:val="24"/>
                <w:szCs w:val="24"/>
              </w:rPr>
              <w:object w:dxaOrig="9770" w:dyaOrig="2510">
                <v:shape id="_x0000_i1106" type="#_x0000_t75" style="width:429.65pt;height:76.7pt" o:ole="">
                  <v:imagedata r:id="rId10" o:title=""/>
                </v:shape>
                <o:OLEObject Type="Embed" ProgID="Word.OpenDocumentText.12" ShapeID="_x0000_i1106" DrawAspect="Content" ObjectID="_1549543434" r:id="rId11"/>
              </w:object>
            </w:r>
          </w:p>
        </w:tc>
      </w:tr>
      <w:tr w:rsidR="000E4EEB" w:rsidRPr="000E4EEB" w:rsidTr="000E4EEB">
        <w:tc>
          <w:tcPr>
            <w:tcW w:w="2695" w:type="dxa"/>
          </w:tcPr>
          <w:p w:rsidR="00382CB8" w:rsidRPr="000E4EEB" w:rsidRDefault="00382CB8" w:rsidP="00382CB8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rue</w:t>
            </w:r>
          </w:p>
        </w:tc>
        <w:tc>
          <w:tcPr>
            <w:tcW w:w="6655" w:type="dxa"/>
          </w:tcPr>
          <w:p w:rsidR="00382CB8" w:rsidRPr="000E4EEB" w:rsidRDefault="00382CB8" w:rsidP="00382CB8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alse</w:t>
            </w:r>
          </w:p>
        </w:tc>
      </w:tr>
      <w:tr w:rsidR="000E4EEB" w:rsidRPr="000E4EEB" w:rsidTr="000E4EEB">
        <w:tc>
          <w:tcPr>
            <w:tcW w:w="2695" w:type="dxa"/>
          </w:tcPr>
          <w:p w:rsidR="00382CB8" w:rsidRPr="000E4EEB" w:rsidRDefault="00382CB8" w:rsidP="00382CB8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 </w:t>
            </w: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ompile error</w:t>
            </w:r>
          </w:p>
        </w:tc>
        <w:tc>
          <w:tcPr>
            <w:tcW w:w="6655" w:type="dxa"/>
          </w:tcPr>
          <w:p w:rsidR="00382CB8" w:rsidRPr="000E4EEB" w:rsidRDefault="00382CB8" w:rsidP="00382CB8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one of these</w:t>
            </w:r>
          </w:p>
        </w:tc>
      </w:tr>
    </w:tbl>
    <w:p w:rsidR="00382CB8" w:rsidRPr="000E4EEB" w:rsidRDefault="00382C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935"/>
      </w:tblGrid>
      <w:tr w:rsidR="000E4EEB" w:rsidRPr="000E4EEB" w:rsidTr="000E4EEB">
        <w:tc>
          <w:tcPr>
            <w:tcW w:w="9350" w:type="dxa"/>
            <w:gridSpan w:val="2"/>
          </w:tcPr>
          <w:p w:rsidR="00657561" w:rsidRPr="000E4EEB" w:rsidRDefault="00657561" w:rsidP="004C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2. </w:t>
            </w:r>
            <w:r w:rsidR="004C5C5A"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Which of the following is the correct expression that evaluates to true if the number x is between 1 and 100 or the number is negative?</w:t>
            </w:r>
          </w:p>
        </w:tc>
      </w:tr>
      <w:tr w:rsidR="000E4EEB" w:rsidRPr="000E4EEB" w:rsidTr="000E4EEB">
        <w:tc>
          <w:tcPr>
            <w:tcW w:w="3415" w:type="dxa"/>
          </w:tcPr>
          <w:p w:rsidR="00657561" w:rsidRPr="000E4EEB" w:rsidRDefault="004C5C5A" w:rsidP="004C5C5A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 &lt; x &lt; 100 || x &lt; 0</w:t>
            </w:r>
          </w:p>
        </w:tc>
        <w:tc>
          <w:tcPr>
            <w:tcW w:w="5935" w:type="dxa"/>
          </w:tcPr>
          <w:p w:rsidR="00657561" w:rsidRPr="000E4EEB" w:rsidRDefault="004C5C5A" w:rsidP="004C5C5A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(x &lt; 100) &amp;&amp; (x &gt; 1)) || (x &lt; 0)</w:t>
            </w:r>
          </w:p>
        </w:tc>
      </w:tr>
      <w:tr w:rsidR="000E4EEB" w:rsidRPr="000E4EEB" w:rsidTr="000E4EEB">
        <w:tc>
          <w:tcPr>
            <w:tcW w:w="3415" w:type="dxa"/>
          </w:tcPr>
          <w:p w:rsidR="00657561" w:rsidRPr="000E4EEB" w:rsidRDefault="004C5C5A" w:rsidP="004C5C5A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(1 &gt; x &gt; 100) || (x &lt; 0)</w:t>
            </w:r>
          </w:p>
        </w:tc>
        <w:tc>
          <w:tcPr>
            <w:tcW w:w="5935" w:type="dxa"/>
          </w:tcPr>
          <w:p w:rsidR="00657561" w:rsidRPr="000E4EEB" w:rsidRDefault="004C5C5A" w:rsidP="004C5C5A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(x &lt; 100) &amp;&amp; (x &gt; 1)) &amp;&amp; (x &lt; 0)</w:t>
            </w:r>
          </w:p>
        </w:tc>
      </w:tr>
    </w:tbl>
    <w:p w:rsidR="000A01C7" w:rsidRPr="000E4EEB" w:rsidRDefault="000A01C7">
      <w:pPr>
        <w:rPr>
          <w:rFonts w:ascii="Times New Roman" w:hAnsi="Times New Roman" w:cs="Times New Roman"/>
          <w:sz w:val="24"/>
          <w:szCs w:val="24"/>
        </w:rPr>
      </w:pPr>
      <w:r w:rsidRPr="000E4EEB">
        <w:rPr>
          <w:rFonts w:ascii="Times New Roman" w:hAnsi="Times New Roman" w:cs="Times New Roman"/>
          <w:sz w:val="24"/>
          <w:szCs w:val="24"/>
        </w:rPr>
        <w:br w:type="page"/>
      </w:r>
    </w:p>
    <w:p w:rsidR="00657561" w:rsidRPr="000E4EEB" w:rsidRDefault="006575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935"/>
      </w:tblGrid>
      <w:tr w:rsidR="000E4EEB" w:rsidRPr="000E4EEB" w:rsidTr="000E4EEB">
        <w:tc>
          <w:tcPr>
            <w:tcW w:w="9350" w:type="dxa"/>
            <w:gridSpan w:val="2"/>
          </w:tcPr>
          <w:p w:rsidR="000A01C7" w:rsidRPr="000E4EEB" w:rsidRDefault="000A01C7" w:rsidP="000A01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3. </w:t>
            </w:r>
            <w:r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What will be the output?</w:t>
            </w:r>
          </w:p>
          <w:bookmarkStart w:id="4" w:name="_MON_1549542634"/>
          <w:bookmarkEnd w:id="4"/>
          <w:p w:rsidR="000A01C7" w:rsidRPr="000E4EEB" w:rsidRDefault="000A01C7" w:rsidP="000A01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object w:dxaOrig="9770" w:dyaOrig="2870">
                <v:shape id="_x0000_i1102" type="#_x0000_t75" style="width:435.9pt;height:116.6pt" o:ole="">
                  <v:imagedata r:id="rId12" o:title=""/>
                </v:shape>
                <o:OLEObject Type="Embed" ProgID="Word.OpenDocumentText.12" ShapeID="_x0000_i1102" DrawAspect="Content" ObjectID="_1549543435" r:id="rId13"/>
              </w:object>
            </w:r>
          </w:p>
        </w:tc>
      </w:tr>
      <w:tr w:rsidR="000E4EEB" w:rsidRPr="000E4EEB" w:rsidTr="000E4EEB">
        <w:tc>
          <w:tcPr>
            <w:tcW w:w="3415" w:type="dxa"/>
          </w:tcPr>
          <w:p w:rsidR="000A01C7" w:rsidRPr="000E4EEB" w:rsidRDefault="000A01C7" w:rsidP="000A01C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 &lt; x &lt; 100 || x &lt; 0</w:t>
            </w:r>
          </w:p>
        </w:tc>
        <w:tc>
          <w:tcPr>
            <w:tcW w:w="5935" w:type="dxa"/>
          </w:tcPr>
          <w:p w:rsidR="000A01C7" w:rsidRPr="000E4EEB" w:rsidRDefault="000A01C7" w:rsidP="000A01C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(x &lt; 100) &amp;&amp; (x &gt; 1)) || (x &lt; 0)</w:t>
            </w:r>
          </w:p>
        </w:tc>
      </w:tr>
      <w:tr w:rsidR="000E4EEB" w:rsidRPr="000E4EEB" w:rsidTr="000E4EEB">
        <w:tc>
          <w:tcPr>
            <w:tcW w:w="3415" w:type="dxa"/>
          </w:tcPr>
          <w:p w:rsidR="000A01C7" w:rsidRPr="000E4EEB" w:rsidRDefault="000A01C7" w:rsidP="000A01C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(1 &gt; x &gt; 100) || (x &lt; 0)</w:t>
            </w:r>
          </w:p>
        </w:tc>
        <w:tc>
          <w:tcPr>
            <w:tcW w:w="5935" w:type="dxa"/>
          </w:tcPr>
          <w:p w:rsidR="000A01C7" w:rsidRPr="000E4EEB" w:rsidRDefault="000A01C7" w:rsidP="000A01C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(x &lt; 100) &amp;&amp; (x &gt; 1)) &amp;&amp; (x &lt; 0)</w:t>
            </w:r>
          </w:p>
        </w:tc>
      </w:tr>
    </w:tbl>
    <w:p w:rsidR="000A01C7" w:rsidRPr="000E4EEB" w:rsidRDefault="000A01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935"/>
      </w:tblGrid>
      <w:tr w:rsidR="000E4EEB" w:rsidRPr="000E4EEB" w:rsidTr="000E4EEB">
        <w:tc>
          <w:tcPr>
            <w:tcW w:w="9350" w:type="dxa"/>
            <w:gridSpan w:val="2"/>
          </w:tcPr>
          <w:p w:rsidR="000A01C7" w:rsidRPr="000E4EEB" w:rsidRDefault="000A01C7" w:rsidP="000A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4. </w:t>
            </w:r>
            <w:r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Which of the following is the correct expression that evaluates to true if the number x is between 1 and 100 or the number is negative?</w:t>
            </w:r>
          </w:p>
        </w:tc>
      </w:tr>
      <w:tr w:rsidR="000E4EEB" w:rsidRPr="000E4EEB" w:rsidTr="000E4EEB">
        <w:tc>
          <w:tcPr>
            <w:tcW w:w="3415" w:type="dxa"/>
          </w:tcPr>
          <w:p w:rsidR="000A01C7" w:rsidRPr="000E4EEB" w:rsidRDefault="000A01C7" w:rsidP="000A01C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 2.25</w:t>
            </w:r>
          </w:p>
        </w:tc>
        <w:tc>
          <w:tcPr>
            <w:tcW w:w="5935" w:type="dxa"/>
          </w:tcPr>
          <w:p w:rsidR="000A01C7" w:rsidRPr="000E4EEB" w:rsidRDefault="000A01C7" w:rsidP="000A01C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 4.25</w:t>
            </w:r>
          </w:p>
        </w:tc>
      </w:tr>
      <w:tr w:rsidR="000E4EEB" w:rsidRPr="000E4EEB" w:rsidTr="000E4EEB">
        <w:tc>
          <w:tcPr>
            <w:tcW w:w="3415" w:type="dxa"/>
          </w:tcPr>
          <w:p w:rsidR="000A01C7" w:rsidRPr="000E4EEB" w:rsidRDefault="000A01C7" w:rsidP="000A01C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4 4</w:t>
            </w:r>
          </w:p>
        </w:tc>
        <w:tc>
          <w:tcPr>
            <w:tcW w:w="5935" w:type="dxa"/>
          </w:tcPr>
          <w:p w:rsidR="000A01C7" w:rsidRPr="000E4EEB" w:rsidRDefault="000A01C7" w:rsidP="000A01C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one</w:t>
            </w:r>
          </w:p>
        </w:tc>
      </w:tr>
    </w:tbl>
    <w:p w:rsidR="000A01C7" w:rsidRPr="000E4EEB" w:rsidRDefault="000A01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935"/>
      </w:tblGrid>
      <w:tr w:rsidR="000E4EEB" w:rsidRPr="000E4EEB" w:rsidTr="000E4EEB">
        <w:tc>
          <w:tcPr>
            <w:tcW w:w="9350" w:type="dxa"/>
            <w:gridSpan w:val="2"/>
          </w:tcPr>
          <w:p w:rsidR="000A01C7" w:rsidRPr="000E4EEB" w:rsidRDefault="000A01C7" w:rsidP="000A01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5. </w:t>
            </w:r>
            <w:r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Determine output:</w:t>
            </w:r>
          </w:p>
          <w:bookmarkStart w:id="5" w:name="_MON_1549542815"/>
          <w:bookmarkEnd w:id="5"/>
          <w:p w:rsidR="000A01C7" w:rsidRPr="000E4EEB" w:rsidRDefault="000A01C7" w:rsidP="000A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sz w:val="24"/>
                <w:szCs w:val="24"/>
              </w:rPr>
              <w:object w:dxaOrig="9770" w:dyaOrig="3590">
                <v:shape id="_x0000_i1100" type="#_x0000_t75" style="width:443.75pt;height:179.2pt" o:ole="">
                  <v:imagedata r:id="rId14" o:title=""/>
                </v:shape>
                <o:OLEObject Type="Embed" ProgID="Word.OpenDocumentText.12" ShapeID="_x0000_i1100" DrawAspect="Content" ObjectID="_1549543436" r:id="rId15"/>
              </w:object>
            </w:r>
          </w:p>
        </w:tc>
      </w:tr>
      <w:tr w:rsidR="000E4EEB" w:rsidRPr="000E4EEB" w:rsidTr="000E4EEB">
        <w:tc>
          <w:tcPr>
            <w:tcW w:w="3415" w:type="dxa"/>
          </w:tcPr>
          <w:p w:rsidR="000A01C7" w:rsidRPr="000E4EEB" w:rsidRDefault="000A01C7" w:rsidP="000A01C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 6 6 16</w:t>
            </w:r>
          </w:p>
        </w:tc>
        <w:tc>
          <w:tcPr>
            <w:tcW w:w="5935" w:type="dxa"/>
          </w:tcPr>
          <w:p w:rsidR="000A01C7" w:rsidRPr="000E4EEB" w:rsidRDefault="000A01C7" w:rsidP="000A01C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 7 6 16</w:t>
            </w:r>
          </w:p>
        </w:tc>
      </w:tr>
      <w:tr w:rsidR="000E4EEB" w:rsidRPr="000E4EEB" w:rsidTr="000E4EEB">
        <w:tc>
          <w:tcPr>
            <w:tcW w:w="3415" w:type="dxa"/>
          </w:tcPr>
          <w:p w:rsidR="000A01C7" w:rsidRPr="000E4EEB" w:rsidRDefault="000A01C7" w:rsidP="000A01C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 6 7 16</w:t>
            </w:r>
          </w:p>
        </w:tc>
        <w:tc>
          <w:tcPr>
            <w:tcW w:w="5935" w:type="dxa"/>
          </w:tcPr>
          <w:p w:rsidR="000A01C7" w:rsidRPr="000E4EEB" w:rsidRDefault="000A01C7" w:rsidP="000A01C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EEB">
              <w:rPr>
                <w:rFonts w:ascii="Times New Roman" w:hAnsi="Times New Roman" w:cs="Times New Roman"/>
                <w:sz w:val="24"/>
                <w:szCs w:val="24"/>
              </w:rPr>
              <w:t>5 6 6 16</w:t>
            </w:r>
            <w:r w:rsidRPr="000E4E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0A01C7" w:rsidRPr="000E4EEB" w:rsidRDefault="000A01C7">
      <w:pPr>
        <w:rPr>
          <w:rFonts w:ascii="Times New Roman" w:hAnsi="Times New Roman" w:cs="Times New Roman"/>
          <w:sz w:val="24"/>
          <w:szCs w:val="24"/>
        </w:rPr>
      </w:pPr>
    </w:p>
    <w:sectPr w:rsidR="000A01C7" w:rsidRPr="000E4E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5140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2D4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E10EB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0F19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93D5E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25D83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10F65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D62FC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D4F15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F2611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85D85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D3461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94C96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E141B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95F0A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26B01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13F47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40245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25071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5643B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17EDC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93010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02E94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E3671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37A88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95435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57A6D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27E80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E410F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66031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E15A3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53541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640C7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10B29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0102D"/>
    <w:multiLevelType w:val="hybridMultilevel"/>
    <w:tmpl w:val="4C12CA72"/>
    <w:lvl w:ilvl="0" w:tplc="FD66B514">
      <w:start w:val="1"/>
      <w:numFmt w:val="decimal"/>
      <w:lvlText w:val="%1."/>
      <w:lvlJc w:val="left"/>
      <w:pPr>
        <w:ind w:left="720" w:hanging="360"/>
      </w:pPr>
      <w:rPr>
        <w:rFonts w:hint="default"/>
        <w:color w:val="555555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E0534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00458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21F40"/>
    <w:multiLevelType w:val="hybridMultilevel"/>
    <w:tmpl w:val="F488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33"/>
  </w:num>
  <w:num w:numId="5">
    <w:abstractNumId w:val="24"/>
  </w:num>
  <w:num w:numId="6">
    <w:abstractNumId w:val="4"/>
  </w:num>
  <w:num w:numId="7">
    <w:abstractNumId w:val="1"/>
  </w:num>
  <w:num w:numId="8">
    <w:abstractNumId w:val="14"/>
  </w:num>
  <w:num w:numId="9">
    <w:abstractNumId w:val="30"/>
  </w:num>
  <w:num w:numId="10">
    <w:abstractNumId w:val="34"/>
  </w:num>
  <w:num w:numId="11">
    <w:abstractNumId w:val="22"/>
  </w:num>
  <w:num w:numId="12">
    <w:abstractNumId w:val="7"/>
  </w:num>
  <w:num w:numId="13">
    <w:abstractNumId w:val="15"/>
  </w:num>
  <w:num w:numId="14">
    <w:abstractNumId w:val="32"/>
  </w:num>
  <w:num w:numId="15">
    <w:abstractNumId w:val="23"/>
  </w:num>
  <w:num w:numId="16">
    <w:abstractNumId w:val="26"/>
  </w:num>
  <w:num w:numId="17">
    <w:abstractNumId w:val="36"/>
  </w:num>
  <w:num w:numId="18">
    <w:abstractNumId w:val="28"/>
  </w:num>
  <w:num w:numId="19">
    <w:abstractNumId w:val="8"/>
  </w:num>
  <w:num w:numId="20">
    <w:abstractNumId w:val="3"/>
  </w:num>
  <w:num w:numId="21">
    <w:abstractNumId w:val="10"/>
  </w:num>
  <w:num w:numId="22">
    <w:abstractNumId w:val="2"/>
  </w:num>
  <w:num w:numId="23">
    <w:abstractNumId w:val="21"/>
  </w:num>
  <w:num w:numId="24">
    <w:abstractNumId w:val="6"/>
  </w:num>
  <w:num w:numId="25">
    <w:abstractNumId w:val="11"/>
  </w:num>
  <w:num w:numId="26">
    <w:abstractNumId w:val="5"/>
  </w:num>
  <w:num w:numId="27">
    <w:abstractNumId w:val="20"/>
  </w:num>
  <w:num w:numId="28">
    <w:abstractNumId w:val="9"/>
  </w:num>
  <w:num w:numId="29">
    <w:abstractNumId w:val="29"/>
  </w:num>
  <w:num w:numId="30">
    <w:abstractNumId w:val="17"/>
  </w:num>
  <w:num w:numId="31">
    <w:abstractNumId w:val="27"/>
  </w:num>
  <w:num w:numId="32">
    <w:abstractNumId w:val="37"/>
  </w:num>
  <w:num w:numId="33">
    <w:abstractNumId w:val="12"/>
  </w:num>
  <w:num w:numId="34">
    <w:abstractNumId w:val="35"/>
  </w:num>
  <w:num w:numId="35">
    <w:abstractNumId w:val="31"/>
  </w:num>
  <w:num w:numId="36">
    <w:abstractNumId w:val="16"/>
  </w:num>
  <w:num w:numId="37">
    <w:abstractNumId w:val="1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79"/>
    <w:rsid w:val="000A01C7"/>
    <w:rsid w:val="000E4EEB"/>
    <w:rsid w:val="0013267B"/>
    <w:rsid w:val="00183096"/>
    <w:rsid w:val="00277199"/>
    <w:rsid w:val="00277B1D"/>
    <w:rsid w:val="002A06D7"/>
    <w:rsid w:val="00382CB8"/>
    <w:rsid w:val="004C5C5A"/>
    <w:rsid w:val="005539D5"/>
    <w:rsid w:val="00657561"/>
    <w:rsid w:val="00682A69"/>
    <w:rsid w:val="006C48C4"/>
    <w:rsid w:val="00844128"/>
    <w:rsid w:val="008C3888"/>
    <w:rsid w:val="00A6054E"/>
    <w:rsid w:val="00AC00EF"/>
    <w:rsid w:val="00C45207"/>
    <w:rsid w:val="00E81979"/>
    <w:rsid w:val="00EE62BF"/>
    <w:rsid w:val="00F87A1F"/>
    <w:rsid w:val="00FD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60A0238-E982-42E1-A0B4-1561A419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97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8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C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47FD-9320-47CF-92C5-8687E887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islam</dc:creator>
  <cp:keywords/>
  <dc:description/>
  <cp:lastModifiedBy>mujahid islam</cp:lastModifiedBy>
  <cp:revision>10</cp:revision>
  <dcterms:created xsi:type="dcterms:W3CDTF">2017-02-25T06:15:00Z</dcterms:created>
  <dcterms:modified xsi:type="dcterms:W3CDTF">2017-02-25T09:56:00Z</dcterms:modified>
</cp:coreProperties>
</file>